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8487C" w:rsidRPr="00DE1255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DE1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3D9ED5D" wp14:editId="0A740C2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7" name="Imagen 55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E125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E125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8487C" w:rsidRPr="00DE1255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E125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8487C" w:rsidRPr="00DE1255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Chirilagua, 10 de jun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8487C" w:rsidRPr="00DE1255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COMPAÑÍA DE TELECOMUNICACIONES DE EL SALVADOR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DE12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DE12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DE12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C8487C" w:rsidRPr="00DE1255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PRESTACIÓN DE SERVICIOS DE TELECOMUNICACIONES SIGUIENTES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-SERVICIO DE INTERNET CAPACIDAD DE 5 MB CONTRATO POR 24 MESES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>31.86X24=764.64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764.64</w:t>
            </w:r>
          </w:p>
        </w:tc>
      </w:tr>
      <w:tr w:rsidR="00C8487C" w:rsidRPr="00DE1255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E12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4 </w:t>
            </w:r>
            <w:proofErr w:type="gramStart"/>
            <w:r w:rsidRPr="00DE12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mese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SESENTA Y CUATRO 64/100 </w:t>
            </w:r>
            <w:proofErr w:type="gramStart"/>
            <w:r w:rsidRPr="00DE12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8487C" w:rsidRPr="00DE1255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C8487C" w:rsidRPr="00DE1255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 xml:space="preserve">COMPAÑÍA DE TELECOMUNICACIONES DE EL SALVADOR S.A. DE C.V. 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8487C" w:rsidRPr="00DE1255" w:rsidTr="008815BC">
        <w:trPr>
          <w:trHeight w:val="12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8487C" w:rsidRPr="00DE1255" w:rsidRDefault="00C8487C" w:rsidP="008815B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E12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E125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E1255" w:rsidRDefault="002A0A91" w:rsidP="00DE1255"/>
    <w:sectPr w:rsidR="002A0A91" w:rsidRPr="00DE125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FD" w:rsidRDefault="00C227FD" w:rsidP="00037EFB">
      <w:pPr>
        <w:spacing w:after="0" w:line="240" w:lineRule="auto"/>
      </w:pPr>
      <w:r>
        <w:separator/>
      </w:r>
    </w:p>
  </w:endnote>
  <w:endnote w:type="continuationSeparator" w:id="0">
    <w:p w:rsidR="00C227FD" w:rsidRDefault="00C227F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FD" w:rsidRDefault="00C227FD" w:rsidP="00037EFB">
      <w:pPr>
        <w:spacing w:after="0" w:line="240" w:lineRule="auto"/>
      </w:pPr>
      <w:r>
        <w:separator/>
      </w:r>
    </w:p>
  </w:footnote>
  <w:footnote w:type="continuationSeparator" w:id="0">
    <w:p w:rsidR="00C227FD" w:rsidRDefault="00C227F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B15D8"/>
    <w:rsid w:val="008114E7"/>
    <w:rsid w:val="00890CB5"/>
    <w:rsid w:val="00924232"/>
    <w:rsid w:val="00947D7D"/>
    <w:rsid w:val="00955350"/>
    <w:rsid w:val="00970560"/>
    <w:rsid w:val="009810ED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62DC"/>
    <w:rsid w:val="00BE4A61"/>
    <w:rsid w:val="00BF6815"/>
    <w:rsid w:val="00C1090B"/>
    <w:rsid w:val="00C227FD"/>
    <w:rsid w:val="00C2490E"/>
    <w:rsid w:val="00C27451"/>
    <w:rsid w:val="00C2766D"/>
    <w:rsid w:val="00C4059B"/>
    <w:rsid w:val="00C8039C"/>
    <w:rsid w:val="00C8487C"/>
    <w:rsid w:val="00D275ED"/>
    <w:rsid w:val="00D320B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9698-F70F-4EED-99C3-234C8023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3:00Z</dcterms:created>
  <dcterms:modified xsi:type="dcterms:W3CDTF">2019-07-24T17:33:00Z</dcterms:modified>
</cp:coreProperties>
</file>